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76FC" w14:textId="47167B5D" w:rsidR="00964B45" w:rsidRDefault="00964B4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2132469" wp14:editId="4B0E4DF8">
            <wp:simplePos x="0" y="0"/>
            <wp:positionH relativeFrom="margin">
              <wp:posOffset>-777240</wp:posOffset>
            </wp:positionH>
            <wp:positionV relativeFrom="margin">
              <wp:posOffset>-775970</wp:posOffset>
            </wp:positionV>
            <wp:extent cx="7620000" cy="47053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etto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FCF0D" w14:textId="7F94EDE5" w:rsidR="006467F6" w:rsidRDefault="00CE1BB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tent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CE1BB9" w14:paraId="73CCB20A" w14:textId="77777777" w:rsidTr="00CE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81F3125" w14:textId="086093C9" w:rsidR="00CE1BB9" w:rsidRPr="00CE1BB9" w:rsidRDefault="00CE1BB9" w:rsidP="00CE1BB9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5FAD5C17" w14:textId="36CD1454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18B2BDBE" w14:textId="0A8F755D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1C25DE45" w14:textId="245F97BA" w:rsidR="00CE1BB9" w:rsidRPr="003C0681" w:rsidRDefault="003C0681" w:rsidP="003C0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E1BB9" w14:paraId="5B9713F6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ED71396" w14:textId="2192B675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utente</w:t>
            </w:r>
          </w:p>
        </w:tc>
        <w:tc>
          <w:tcPr>
            <w:tcW w:w="2409" w:type="dxa"/>
          </w:tcPr>
          <w:p w14:paraId="6C170EF9" w14:textId="62ED798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4BA64A1C" w14:textId="3601345E" w:rsidR="00CE1BB9" w:rsidRP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Null</w:t>
            </w:r>
            <w:r w:rsidR="003C0681">
              <w:rPr>
                <w:rFonts w:ascii="Century Gothic" w:hAnsi="Century Gothic"/>
              </w:rPr>
              <w:t>, Auto Incremental</w:t>
            </w:r>
          </w:p>
        </w:tc>
        <w:tc>
          <w:tcPr>
            <w:tcW w:w="2452" w:type="dxa"/>
          </w:tcPr>
          <w:p w14:paraId="4576047D" w14:textId="42BB5098" w:rsidR="00CE1BB9" w:rsidRPr="00CE1BB9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E1BB9" w14:paraId="0D99F061" w14:textId="77777777" w:rsidTr="00CE1BB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DE5BB6D" w14:textId="5DE96866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409" w:type="dxa"/>
          </w:tcPr>
          <w:p w14:paraId="0154367E" w14:textId="1E2C6CDB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16BB36D9" w14:textId="7CF38940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2733E9B8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0F80E10D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5A781BB" w14:textId="4FF09602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409" w:type="dxa"/>
          </w:tcPr>
          <w:p w14:paraId="6628C5E0" w14:textId="7DBB932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453C09ED" w14:textId="40559CC3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2B55A3FD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1D6573D9" w14:textId="77777777" w:rsidTr="00CE1BB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E4675C7" w14:textId="2BE58A01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-mail</w:t>
            </w:r>
          </w:p>
        </w:tc>
        <w:tc>
          <w:tcPr>
            <w:tcW w:w="2409" w:type="dxa"/>
          </w:tcPr>
          <w:p w14:paraId="50214D20" w14:textId="006BF65D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2898ABCE" w14:textId="6D660606" w:rsid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0403B5E3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42C2227B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81A1004" w14:textId="552CD3EE" w:rsidR="00CE1BB9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ssword</w:t>
            </w:r>
          </w:p>
        </w:tc>
        <w:tc>
          <w:tcPr>
            <w:tcW w:w="2409" w:type="dxa"/>
          </w:tcPr>
          <w:p w14:paraId="7AE54E87" w14:textId="0832E5A4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0)</w:t>
            </w:r>
          </w:p>
        </w:tc>
        <w:tc>
          <w:tcPr>
            <w:tcW w:w="2645" w:type="dxa"/>
          </w:tcPr>
          <w:p w14:paraId="4A029285" w14:textId="45F277DF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5FBBCD5C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D09A31C" w14:textId="77777777" w:rsidTr="00CE1BB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49CAE1B" w14:textId="65462CC7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ipo</w:t>
            </w:r>
          </w:p>
        </w:tc>
        <w:tc>
          <w:tcPr>
            <w:tcW w:w="2409" w:type="dxa"/>
          </w:tcPr>
          <w:p w14:paraId="09CFFD15" w14:textId="6E5F44C9" w:rsidR="003C0681" w:rsidRDefault="00B202C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</w:t>
            </w:r>
            <w:r w:rsidR="003C0681">
              <w:rPr>
                <w:rFonts w:ascii="Century Gothic" w:hAnsi="Century Gothic"/>
              </w:rPr>
              <w:t>INT(1)</w:t>
            </w:r>
          </w:p>
        </w:tc>
        <w:tc>
          <w:tcPr>
            <w:tcW w:w="2645" w:type="dxa"/>
          </w:tcPr>
          <w:p w14:paraId="0B2CB5BF" w14:textId="4B32D638" w:rsid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D450CD2" w14:textId="270FA43F" w:rsidR="003C0681" w:rsidRP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9A6578F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2C3D8BD" w14:textId="6B6E7350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_nascita</w:t>
            </w:r>
          </w:p>
        </w:tc>
        <w:tc>
          <w:tcPr>
            <w:tcW w:w="2409" w:type="dxa"/>
          </w:tcPr>
          <w:p w14:paraId="7E5E88FF" w14:textId="104527C3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45" w:type="dxa"/>
          </w:tcPr>
          <w:p w14:paraId="0BBAA3A3" w14:textId="785108D8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12246794" w14:textId="77777777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0DFDC74" w14:textId="30E7B2A8" w:rsidR="00CE1BB9" w:rsidRDefault="00CE1BB9">
      <w:pPr>
        <w:rPr>
          <w:rFonts w:ascii="Century Gothic" w:hAnsi="Century Gothic"/>
          <w:b/>
          <w:bCs/>
        </w:rPr>
      </w:pPr>
    </w:p>
    <w:p w14:paraId="43BDB178" w14:textId="5F4E2BA6" w:rsidR="003C0681" w:rsidRDefault="003C0681">
      <w:pPr>
        <w:rPr>
          <w:rFonts w:ascii="Century Gothic" w:hAnsi="Century Gothic"/>
          <w:b/>
          <w:bCs/>
        </w:rPr>
      </w:pPr>
    </w:p>
    <w:p w14:paraId="54ED5E17" w14:textId="313F6994" w:rsidR="003C0681" w:rsidRDefault="003C0681">
      <w:pPr>
        <w:rPr>
          <w:rFonts w:ascii="Century Gothic" w:hAnsi="Century Gothic"/>
          <w:b/>
          <w:bCs/>
        </w:rPr>
      </w:pPr>
    </w:p>
    <w:p w14:paraId="68C228B5" w14:textId="65A31648" w:rsidR="003C0681" w:rsidRDefault="003C06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ot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3C0681" w14:paraId="6400D9D6" w14:textId="77777777" w:rsidTr="00EB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76195FA" w14:textId="77777777" w:rsidR="003C0681" w:rsidRPr="00CE1BB9" w:rsidRDefault="003C0681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15C36513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040947CC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731411EE" w14:textId="77777777" w:rsidR="003C0681" w:rsidRPr="003C0681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3C0681" w14:paraId="03A609AE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FB1C2AF" w14:textId="6958747A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dotto</w:t>
            </w:r>
          </w:p>
        </w:tc>
        <w:tc>
          <w:tcPr>
            <w:tcW w:w="2409" w:type="dxa"/>
          </w:tcPr>
          <w:p w14:paraId="3186622E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0B7157CE" w14:textId="1EE488F5" w:rsidR="003C0681" w:rsidRPr="00CE1BB9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  <w:r>
              <w:rPr>
                <w:rFonts w:ascii="Century Gothic" w:hAnsi="Century Gothic"/>
              </w:rPr>
              <w:t>, A</w:t>
            </w:r>
            <w:r w:rsidR="000A6D63">
              <w:rPr>
                <w:rFonts w:ascii="Century Gothic" w:hAnsi="Century Gothic"/>
              </w:rPr>
              <w:t>UTO INCREMENTAL</w:t>
            </w:r>
          </w:p>
        </w:tc>
        <w:tc>
          <w:tcPr>
            <w:tcW w:w="2452" w:type="dxa"/>
          </w:tcPr>
          <w:p w14:paraId="16422C31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3C0681" w14:paraId="317332BE" w14:textId="77777777" w:rsidTr="00EB3E3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3CDFC54" w14:textId="13824FC3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dice_prodotto</w:t>
            </w:r>
          </w:p>
        </w:tc>
        <w:tc>
          <w:tcPr>
            <w:tcW w:w="2409" w:type="dxa"/>
          </w:tcPr>
          <w:p w14:paraId="6055EB1F" w14:textId="77777777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5B29DE79" w14:textId="4FE4BEFF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048BC78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7B797AE4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B6E7346" w14:textId="6728A996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2409" w:type="dxa"/>
          </w:tcPr>
          <w:p w14:paraId="47490C83" w14:textId="417CBAEA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B202C1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5871CD63" w14:textId="68EA57C1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  <w:r w:rsidR="00B202C1">
              <w:rPr>
                <w:rFonts w:ascii="Century Gothic" w:hAnsi="Century Gothic"/>
              </w:rPr>
              <w:t>(dubbio)</w:t>
            </w:r>
          </w:p>
        </w:tc>
        <w:tc>
          <w:tcPr>
            <w:tcW w:w="2452" w:type="dxa"/>
          </w:tcPr>
          <w:p w14:paraId="20E139F7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3C6C5208" w14:textId="77777777" w:rsidTr="00EB3E3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E6C6593" w14:textId="6099BC75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marca</w:t>
            </w:r>
          </w:p>
        </w:tc>
        <w:tc>
          <w:tcPr>
            <w:tcW w:w="2409" w:type="dxa"/>
          </w:tcPr>
          <w:p w14:paraId="1F81B636" w14:textId="7A5EE515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B202C1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4E37E831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51D390F1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4B8995F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293C6A3" w14:textId="5B45A182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modello</w:t>
            </w:r>
          </w:p>
        </w:tc>
        <w:tc>
          <w:tcPr>
            <w:tcW w:w="2409" w:type="dxa"/>
          </w:tcPr>
          <w:p w14:paraId="1A382ADE" w14:textId="25874BBF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)</w:t>
            </w:r>
          </w:p>
        </w:tc>
        <w:tc>
          <w:tcPr>
            <w:tcW w:w="2645" w:type="dxa"/>
          </w:tcPr>
          <w:p w14:paraId="77D13D58" w14:textId="77777777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12B49BD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5317E05F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8E0B6D1" w14:textId="15122B2E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409" w:type="dxa"/>
          </w:tcPr>
          <w:p w14:paraId="7FD23994" w14:textId="5D22B767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45" w:type="dxa"/>
          </w:tcPr>
          <w:p w14:paraId="3EF7D1CF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438D388" w14:textId="77777777" w:rsidR="003C0681" w:rsidRP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0877048B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6077FCA" w14:textId="012051FC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va</w:t>
            </w:r>
          </w:p>
        </w:tc>
        <w:tc>
          <w:tcPr>
            <w:tcW w:w="2409" w:type="dxa"/>
          </w:tcPr>
          <w:p w14:paraId="78BE5C12" w14:textId="1B68039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39DF09C3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C8654FB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682E355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B1FA087" w14:textId="6C58B7C7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_vendita</w:t>
            </w:r>
          </w:p>
        </w:tc>
        <w:tc>
          <w:tcPr>
            <w:tcW w:w="2409" w:type="dxa"/>
          </w:tcPr>
          <w:p w14:paraId="275E1CFB" w14:textId="3C8F74BA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45" w:type="dxa"/>
          </w:tcPr>
          <w:p w14:paraId="608A9D07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40B6F933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E20A542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7F90393" w14:textId="7096823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ategoria</w:t>
            </w:r>
          </w:p>
        </w:tc>
        <w:tc>
          <w:tcPr>
            <w:tcW w:w="2409" w:type="dxa"/>
          </w:tcPr>
          <w:p w14:paraId="070B043C" w14:textId="1A2365D7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)</w:t>
            </w:r>
          </w:p>
        </w:tc>
        <w:tc>
          <w:tcPr>
            <w:tcW w:w="2645" w:type="dxa"/>
          </w:tcPr>
          <w:p w14:paraId="4CAE1F81" w14:textId="69382279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EFB6A0F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B736A48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0BE75E4" w14:textId="6EA7ACC9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foto</w:t>
            </w:r>
          </w:p>
        </w:tc>
        <w:tc>
          <w:tcPr>
            <w:tcW w:w="2409" w:type="dxa"/>
          </w:tcPr>
          <w:p w14:paraId="35BD897D" w14:textId="5B5F406B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50)</w:t>
            </w:r>
          </w:p>
        </w:tc>
        <w:tc>
          <w:tcPr>
            <w:tcW w:w="2645" w:type="dxa"/>
          </w:tcPr>
          <w:p w14:paraId="43505C33" w14:textId="4ECD2394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CEDD78E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7D958F73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AEA898E" w14:textId="2B3D09B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mozione</w:t>
            </w:r>
          </w:p>
        </w:tc>
        <w:tc>
          <w:tcPr>
            <w:tcW w:w="2409" w:type="dxa"/>
          </w:tcPr>
          <w:p w14:paraId="52ABDEEE" w14:textId="506904A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2694423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20BC946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8F5F66D" w14:textId="77777777" w:rsidR="003C0681" w:rsidRDefault="003C0681" w:rsidP="003C0681">
      <w:pPr>
        <w:rPr>
          <w:rFonts w:ascii="Century Gothic" w:hAnsi="Century Gothic"/>
          <w:b/>
          <w:bCs/>
        </w:rPr>
      </w:pPr>
    </w:p>
    <w:p w14:paraId="3C9ABD6B" w14:textId="77777777" w:rsidR="003C0681" w:rsidRDefault="003C0681">
      <w:pPr>
        <w:rPr>
          <w:rFonts w:ascii="Century Gothic" w:hAnsi="Century Gothic"/>
          <w:b/>
          <w:bCs/>
        </w:rPr>
      </w:pPr>
    </w:p>
    <w:p w14:paraId="42A5239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ED00D51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260E077D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A43AFC7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59D591B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5E07F2B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ABE15B0" w14:textId="7E2D05FA" w:rsidR="007E09B5" w:rsidRDefault="007E09B5" w:rsidP="007E09B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rta di credi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7E09B5" w14:paraId="0A238BEE" w14:textId="77777777" w:rsidTr="007E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51AEE40" w14:textId="77777777" w:rsidR="007E09B5" w:rsidRPr="00CE1BB9" w:rsidRDefault="007E09B5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2532F6FA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F3993B0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4EE389A0" w14:textId="77777777" w:rsidR="007E09B5" w:rsidRPr="003C0681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7E09B5" w14:paraId="5E067BF3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0BBE3E9" w14:textId="0BF670EF" w:rsidR="007E09B5" w:rsidRDefault="007E09B5" w:rsidP="007E09B5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um_carta</w:t>
            </w:r>
          </w:p>
        </w:tc>
        <w:tc>
          <w:tcPr>
            <w:tcW w:w="2393" w:type="dxa"/>
          </w:tcPr>
          <w:p w14:paraId="132308D6" w14:textId="47881D9C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</w:t>
            </w:r>
            <w:r w:rsidR="000A6D63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216AD25" w14:textId="633ADDA3" w:rsidR="007E09B5" w:rsidRPr="00CE1BB9" w:rsidRDefault="007E09B5" w:rsidP="00477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</w:p>
        </w:tc>
        <w:tc>
          <w:tcPr>
            <w:tcW w:w="2417" w:type="dxa"/>
          </w:tcPr>
          <w:p w14:paraId="7AFD2F24" w14:textId="77777777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7E09B5" w14:paraId="0E30FE14" w14:textId="77777777" w:rsidTr="007E09B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9CE0D7E" w14:textId="6A8FE3D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_scadenza</w:t>
            </w:r>
          </w:p>
        </w:tc>
        <w:tc>
          <w:tcPr>
            <w:tcW w:w="2393" w:type="dxa"/>
          </w:tcPr>
          <w:p w14:paraId="30E86A0C" w14:textId="38D43BB3" w:rsidR="007E09B5" w:rsidRPr="00CE1BB9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5F392EF1" w14:textId="77777777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FCAB290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750B01AA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900ED9" w14:textId="3BC81F0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vv</w:t>
            </w:r>
          </w:p>
        </w:tc>
        <w:tc>
          <w:tcPr>
            <w:tcW w:w="2393" w:type="dxa"/>
          </w:tcPr>
          <w:p w14:paraId="19965C8C" w14:textId="5791CEFC" w:rsidR="007E09B5" w:rsidRPr="00CE1BB9" w:rsidRDefault="000A6D63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3)</w:t>
            </w:r>
          </w:p>
        </w:tc>
        <w:tc>
          <w:tcPr>
            <w:tcW w:w="2618" w:type="dxa"/>
          </w:tcPr>
          <w:p w14:paraId="386925CD" w14:textId="0FBE85BF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4DBF321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3A5A89E6" w14:textId="77777777" w:rsidTr="007E09B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24BDE4E" w14:textId="642F46D2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_proprietario</w:t>
            </w:r>
          </w:p>
        </w:tc>
        <w:tc>
          <w:tcPr>
            <w:tcW w:w="2393" w:type="dxa"/>
          </w:tcPr>
          <w:p w14:paraId="739C2070" w14:textId="5CCD93D1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7955B2E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47D7BC2B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225B872F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E6912F3" w14:textId="423DDE6E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_proprietario</w:t>
            </w:r>
          </w:p>
        </w:tc>
        <w:tc>
          <w:tcPr>
            <w:tcW w:w="2393" w:type="dxa"/>
          </w:tcPr>
          <w:p w14:paraId="6008B850" w14:textId="590B74ED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993AC34" w14:textId="77777777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1422A3F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5A527E1F" w14:textId="77777777" w:rsidTr="007E09B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C5DD6D0" w14:textId="58F94B8D" w:rsidR="007E09B5" w:rsidRDefault="008F785A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</w:t>
            </w:r>
            <w:r w:rsidR="007E09B5">
              <w:rPr>
                <w:rFonts w:ascii="Century Gothic" w:hAnsi="Century Gothic"/>
                <w:b w:val="0"/>
                <w:bCs w:val="0"/>
              </w:rPr>
              <w:t>tente</w:t>
            </w:r>
            <w:r w:rsidR="005E14C2">
              <w:rPr>
                <w:rFonts w:ascii="Century Gothic" w:hAnsi="Century Gothic"/>
                <w:b w:val="0"/>
                <w:bCs w:val="0"/>
              </w:rPr>
              <w:t xml:space="preserve"> (dubbio)</w:t>
            </w:r>
          </w:p>
        </w:tc>
        <w:tc>
          <w:tcPr>
            <w:tcW w:w="2393" w:type="dxa"/>
          </w:tcPr>
          <w:p w14:paraId="2706C101" w14:textId="0FEB3221" w:rsidR="007E09B5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  <w:r w:rsidR="005E14C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49271C3A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7C72C73E" w14:textId="77777777" w:rsidR="007E09B5" w:rsidRPr="003C0681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01B51DB" w14:textId="0602ED63" w:rsidR="007E09B5" w:rsidRDefault="007E09B5" w:rsidP="007E09B5">
      <w:pPr>
        <w:rPr>
          <w:rFonts w:ascii="Century Gothic" w:hAnsi="Century Gothic"/>
          <w:b/>
          <w:bCs/>
        </w:rPr>
      </w:pPr>
    </w:p>
    <w:p w14:paraId="662F8B09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3D7A8914" w14:textId="51F03D07" w:rsidR="005B6C61" w:rsidRDefault="005B6C61" w:rsidP="005B6C6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ndirizz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5B6C61" w14:paraId="2C456423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0E99ABC" w14:textId="77777777" w:rsidR="005B6C61" w:rsidRPr="00CE1BB9" w:rsidRDefault="005B6C61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3CE1E94D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41C001FE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7E195100" w14:textId="77777777" w:rsidR="005B6C61" w:rsidRPr="003C0681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5B6C61" w14:paraId="74A520F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1F655B" w14:textId="41E63312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indirizzo</w:t>
            </w:r>
          </w:p>
        </w:tc>
        <w:tc>
          <w:tcPr>
            <w:tcW w:w="2393" w:type="dxa"/>
          </w:tcPr>
          <w:p w14:paraId="388061AD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302FE903" w14:textId="05ED0646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390AF6A6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5B6C61" w14:paraId="337DBC1C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EF45D9" w14:textId="7E5E721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393" w:type="dxa"/>
          </w:tcPr>
          <w:p w14:paraId="5F57A205" w14:textId="62CDF90C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3FEF9453" w14:textId="77777777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51A0D51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E414E7E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9A65649" w14:textId="06380CDE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393" w:type="dxa"/>
          </w:tcPr>
          <w:p w14:paraId="7D491FBC" w14:textId="7BD871BF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79535AD1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0DCFF6F2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2A5E0799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A6D3AE6" w14:textId="6527F35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ap</w:t>
            </w:r>
          </w:p>
        </w:tc>
        <w:tc>
          <w:tcPr>
            <w:tcW w:w="2393" w:type="dxa"/>
          </w:tcPr>
          <w:p w14:paraId="3B795E99" w14:textId="53ADDDDF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5)</w:t>
            </w:r>
          </w:p>
        </w:tc>
        <w:tc>
          <w:tcPr>
            <w:tcW w:w="2618" w:type="dxa"/>
          </w:tcPr>
          <w:p w14:paraId="3A2EF3A4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645AF2C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4FAFDFD0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4563F89" w14:textId="5E698EF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vincia</w:t>
            </w:r>
          </w:p>
        </w:tc>
        <w:tc>
          <w:tcPr>
            <w:tcW w:w="2393" w:type="dxa"/>
          </w:tcPr>
          <w:p w14:paraId="2BD06B7F" w14:textId="787239D8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(2)</w:t>
            </w:r>
          </w:p>
        </w:tc>
        <w:tc>
          <w:tcPr>
            <w:tcW w:w="2618" w:type="dxa"/>
          </w:tcPr>
          <w:p w14:paraId="75B8C35F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C2C045A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F674B43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92A16B7" w14:textId="7FF7B32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città</w:t>
            </w:r>
          </w:p>
        </w:tc>
        <w:tc>
          <w:tcPr>
            <w:tcW w:w="2393" w:type="dxa"/>
          </w:tcPr>
          <w:p w14:paraId="4EB63063" w14:textId="0347BFBF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RCHAR(30) </w:t>
            </w:r>
          </w:p>
        </w:tc>
        <w:tc>
          <w:tcPr>
            <w:tcW w:w="2618" w:type="dxa"/>
          </w:tcPr>
          <w:p w14:paraId="3E6B31DD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164B457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06A0D0C1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7097168" w14:textId="6B34E7A3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via</w:t>
            </w:r>
          </w:p>
        </w:tc>
        <w:tc>
          <w:tcPr>
            <w:tcW w:w="2393" w:type="dxa"/>
          </w:tcPr>
          <w:p w14:paraId="60505282" w14:textId="1F71BF5B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50)</w:t>
            </w:r>
          </w:p>
        </w:tc>
        <w:tc>
          <w:tcPr>
            <w:tcW w:w="2618" w:type="dxa"/>
          </w:tcPr>
          <w:p w14:paraId="047A3A1E" w14:textId="3B18AC66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0145229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B722BB4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CE06E3" w14:textId="393C4A6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ellulare</w:t>
            </w:r>
          </w:p>
        </w:tc>
        <w:tc>
          <w:tcPr>
            <w:tcW w:w="2393" w:type="dxa"/>
          </w:tcPr>
          <w:p w14:paraId="15EB24E2" w14:textId="4CCA1708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3)</w:t>
            </w:r>
          </w:p>
        </w:tc>
        <w:tc>
          <w:tcPr>
            <w:tcW w:w="2618" w:type="dxa"/>
          </w:tcPr>
          <w:p w14:paraId="78F2B396" w14:textId="7C8EEA63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1E07842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5203049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CA0213" w14:textId="77275EA9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7DBE62D9" w14:textId="69ED5FD0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BE317C5" w14:textId="77777777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22139AA3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8BF4B7E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21D0DFA6" w14:textId="77777777" w:rsidR="00862FB7" w:rsidRDefault="00862FB7">
      <w:pPr>
        <w:rPr>
          <w:rFonts w:ascii="Century Gothic" w:hAnsi="Century Gothic"/>
          <w:b/>
          <w:bCs/>
        </w:rPr>
      </w:pPr>
    </w:p>
    <w:p w14:paraId="27813B3B" w14:textId="01548076" w:rsidR="004D6F1D" w:rsidRDefault="0040089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dina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62FB7" w14:paraId="52F67F29" w14:textId="77777777" w:rsidTr="0086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B710897" w14:textId="77777777" w:rsidR="00862FB7" w:rsidRPr="00CE1BB9" w:rsidRDefault="00862FB7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A637B32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57A0E33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67F769F" w14:textId="77777777" w:rsidR="00862FB7" w:rsidRPr="003C0681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62FB7" w14:paraId="447CE81B" w14:textId="77777777" w:rsidTr="0086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5793A16" w14:textId="050A5272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rdine</w:t>
            </w:r>
          </w:p>
        </w:tc>
        <w:tc>
          <w:tcPr>
            <w:tcW w:w="2393" w:type="dxa"/>
          </w:tcPr>
          <w:p w14:paraId="26B630F1" w14:textId="5504E885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368043F3" w14:textId="77777777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1BB962B" w14:textId="7BA80F9A" w:rsidR="00862FB7" w:rsidRPr="00CE1BB9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  <w:tr w:rsidR="00862FB7" w14:paraId="786A03F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E130A6" w14:textId="7AB74D70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dotto</w:t>
            </w:r>
          </w:p>
        </w:tc>
        <w:tc>
          <w:tcPr>
            <w:tcW w:w="2393" w:type="dxa"/>
          </w:tcPr>
          <w:p w14:paraId="081405CF" w14:textId="6FF1F59B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32F7DD7" w14:textId="77777777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FFB57F4" w14:textId="163D8ABB" w:rsidR="00862FB7" w:rsidRPr="00862FB7" w:rsidRDefault="00F9218B" w:rsidP="0086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</w:tbl>
    <w:p w14:paraId="29C79C2B" w14:textId="77777777" w:rsidR="00862FB7" w:rsidRDefault="00862FB7" w:rsidP="00862FB7">
      <w:pPr>
        <w:rPr>
          <w:rFonts w:ascii="Century Gothic" w:hAnsi="Century Gothic"/>
          <w:b/>
          <w:bCs/>
        </w:rPr>
      </w:pPr>
    </w:p>
    <w:p w14:paraId="5951BF17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B22F8AD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20FFD9AE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0C811CA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7512F83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9A17DA7" w14:textId="76D4BF3E" w:rsidR="00C91651" w:rsidRDefault="00C91651" w:rsidP="00C9165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di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C91651" w14:paraId="7F990920" w14:textId="77777777" w:rsidTr="0065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35E6B99" w14:textId="77777777" w:rsidR="00C91651" w:rsidRPr="00CE1BB9" w:rsidRDefault="00C91651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1852B735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84B31F0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7C79B2E" w14:textId="77777777" w:rsidR="00C91651" w:rsidRPr="003C0681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91651" w14:paraId="3A97B114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001387" w14:textId="3946CA34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C91651">
              <w:rPr>
                <w:rFonts w:ascii="Century Gothic" w:hAnsi="Century Gothic"/>
                <w:b w:val="0"/>
                <w:bCs w:val="0"/>
              </w:rPr>
              <w:t>d_ordine</w:t>
            </w:r>
          </w:p>
        </w:tc>
        <w:tc>
          <w:tcPr>
            <w:tcW w:w="2393" w:type="dxa"/>
          </w:tcPr>
          <w:p w14:paraId="76F9E21B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6B640B42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810E114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91651" w14:paraId="25B6ADB1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8712CFF" w14:textId="4A333240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</w:t>
            </w:r>
          </w:p>
        </w:tc>
        <w:tc>
          <w:tcPr>
            <w:tcW w:w="2393" w:type="dxa"/>
          </w:tcPr>
          <w:p w14:paraId="58D81F95" w14:textId="2E69D503" w:rsidR="00C91651" w:rsidRPr="00CE1BB9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76407503" w14:textId="77777777" w:rsidR="00C91651" w:rsidRPr="00CE1BB9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1D5E4C9" w14:textId="2D1DAAA2" w:rsidR="00C91651" w:rsidRPr="00862FB7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7412E3F2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CE01090" w14:textId="6CD0841A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gato</w:t>
            </w:r>
          </w:p>
        </w:tc>
        <w:tc>
          <w:tcPr>
            <w:tcW w:w="2393" w:type="dxa"/>
          </w:tcPr>
          <w:p w14:paraId="4AE8536E" w14:textId="25A4E367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18" w:type="dxa"/>
          </w:tcPr>
          <w:p w14:paraId="4DD58B1C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14469D72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2A634FC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E3B0FA5" w14:textId="7E65A647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arta_credito</w:t>
            </w:r>
          </w:p>
        </w:tc>
        <w:tc>
          <w:tcPr>
            <w:tcW w:w="2393" w:type="dxa"/>
          </w:tcPr>
          <w:p w14:paraId="1AD4195E" w14:textId="5B351FA5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6)</w:t>
            </w:r>
          </w:p>
        </w:tc>
        <w:tc>
          <w:tcPr>
            <w:tcW w:w="2618" w:type="dxa"/>
          </w:tcPr>
          <w:p w14:paraId="55DDD841" w14:textId="0D73C9C7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ABE1CCA" w14:textId="43E29BFE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C91651" w14:paraId="51C8701F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3D91F28" w14:textId="020A5FE2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dirizzo</w:t>
            </w:r>
          </w:p>
        </w:tc>
        <w:tc>
          <w:tcPr>
            <w:tcW w:w="2393" w:type="dxa"/>
          </w:tcPr>
          <w:p w14:paraId="3B8CE19A" w14:textId="5A49989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6B7A0E5" w14:textId="58332CF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DA443C3" w14:textId="29ABC6A1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F9218B" w14:paraId="0B1A2C9A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76473A" w14:textId="237EE1B1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029739F7" w14:textId="5DE1BE5A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 (11)</w:t>
            </w:r>
          </w:p>
        </w:tc>
        <w:tc>
          <w:tcPr>
            <w:tcW w:w="2618" w:type="dxa"/>
          </w:tcPr>
          <w:p w14:paraId="7E976D8D" w14:textId="6F0E77A4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252BC9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46F118DC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B0177EE" w14:textId="7B7F793F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otale</w:t>
            </w:r>
          </w:p>
        </w:tc>
        <w:tc>
          <w:tcPr>
            <w:tcW w:w="2393" w:type="dxa"/>
          </w:tcPr>
          <w:p w14:paraId="6262CE5C" w14:textId="633CC38A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039384A7" w14:textId="19C07639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D54BD5B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08532850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4BFF504" w14:textId="105A34BA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ipo_spedizione</w:t>
            </w:r>
          </w:p>
        </w:tc>
        <w:tc>
          <w:tcPr>
            <w:tcW w:w="2393" w:type="dxa"/>
          </w:tcPr>
          <w:p w14:paraId="232744B7" w14:textId="0BC69C62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0)</w:t>
            </w:r>
          </w:p>
        </w:tc>
        <w:tc>
          <w:tcPr>
            <w:tcW w:w="2618" w:type="dxa"/>
          </w:tcPr>
          <w:p w14:paraId="3483E50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42F69231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17B90089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11C8908" w14:textId="32662AF7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sto_spedizione</w:t>
            </w:r>
          </w:p>
        </w:tc>
        <w:tc>
          <w:tcPr>
            <w:tcW w:w="2393" w:type="dxa"/>
          </w:tcPr>
          <w:p w14:paraId="6EC1EAFE" w14:textId="3259C371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2061127A" w14:textId="4F0B711E" w:rsidR="00F9218B" w:rsidRDefault="0074743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70EA411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66AD4C3" w14:textId="77777777" w:rsidR="00862FB7" w:rsidRDefault="00862FB7">
      <w:pPr>
        <w:rPr>
          <w:rFonts w:ascii="Century Gothic" w:hAnsi="Century Gothic"/>
          <w:b/>
          <w:bCs/>
        </w:rPr>
      </w:pPr>
    </w:p>
    <w:p w14:paraId="009AA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9DFBF8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3BE1ABC7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2FB26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15822E5" w14:textId="6520A04C" w:rsidR="004D6F1D" w:rsidRDefault="004D6F1D" w:rsidP="004D6F1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otto ordina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4D6F1D" w14:paraId="0C7B2E72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D3F857C" w14:textId="77777777" w:rsidR="004D6F1D" w:rsidRPr="00CE1BB9" w:rsidRDefault="004D6F1D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2393" w:type="dxa"/>
          </w:tcPr>
          <w:p w14:paraId="58F094CD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0896380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51BAF5F9" w14:textId="77777777" w:rsidR="004D6F1D" w:rsidRPr="003C0681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4D6F1D" w14:paraId="67E71E3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CB18ED9" w14:textId="3DBAB4D5" w:rsidR="004D6F1D" w:rsidRDefault="004D6F1D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dotto_ordine</w:t>
            </w:r>
          </w:p>
        </w:tc>
        <w:tc>
          <w:tcPr>
            <w:tcW w:w="2393" w:type="dxa"/>
          </w:tcPr>
          <w:p w14:paraId="72C206F3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18919CAE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25347131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4D6F1D" w14:paraId="22F23859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87E4340" w14:textId="1A518F2F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dotto</w:t>
            </w:r>
          </w:p>
        </w:tc>
        <w:tc>
          <w:tcPr>
            <w:tcW w:w="2393" w:type="dxa"/>
          </w:tcPr>
          <w:p w14:paraId="0EE6B4FC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43B9ED01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EC627D0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A781C7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686362" w14:textId="537A94E4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393" w:type="dxa"/>
          </w:tcPr>
          <w:p w14:paraId="5CB97127" w14:textId="6E901C36" w:rsidR="004D6F1D" w:rsidRPr="00CE1BB9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5136DB1B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408070E7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2F55C4BC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CE802AE" w14:textId="26F87051" w:rsidR="004D6F1D" w:rsidRDefault="003752CC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7C7299">
              <w:rPr>
                <w:rFonts w:ascii="Century Gothic" w:hAnsi="Century Gothic"/>
                <w:b w:val="0"/>
                <w:bCs w:val="0"/>
              </w:rPr>
              <w:t>va</w:t>
            </w:r>
          </w:p>
        </w:tc>
        <w:tc>
          <w:tcPr>
            <w:tcW w:w="2393" w:type="dxa"/>
          </w:tcPr>
          <w:p w14:paraId="3BBB88B4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5)</w:t>
            </w:r>
          </w:p>
        </w:tc>
        <w:tc>
          <w:tcPr>
            <w:tcW w:w="2618" w:type="dxa"/>
          </w:tcPr>
          <w:p w14:paraId="247843C6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4CCC95D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6F8F3F7A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6932DF" w14:textId="58EAE1B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taglia </w:t>
            </w:r>
          </w:p>
        </w:tc>
        <w:tc>
          <w:tcPr>
            <w:tcW w:w="2393" w:type="dxa"/>
          </w:tcPr>
          <w:p w14:paraId="46D14EEE" w14:textId="474023AE" w:rsidR="004D6F1D" w:rsidRPr="003C0681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</w:t>
            </w:r>
            <w:r w:rsidR="004D6F1D">
              <w:rPr>
                <w:rFonts w:ascii="Century Gothic" w:hAnsi="Century Gothic"/>
              </w:rPr>
              <w:t>HAR(</w:t>
            </w:r>
            <w:r>
              <w:rPr>
                <w:rFonts w:ascii="Century Gothic" w:hAnsi="Century Gothic"/>
              </w:rPr>
              <w:t>5</w:t>
            </w:r>
            <w:r w:rsidR="004D6F1D"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66CDE9F5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0495529F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5C955DB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583217B" w14:textId="7C2733CD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72A856C1" w14:textId="6B509C6E" w:rsidR="004D6F1D" w:rsidRDefault="003752CC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  <w:r w:rsidR="004D6F1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3F15199B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78433F0" w14:textId="77777777" w:rsidR="004D6F1D" w:rsidRPr="003C0681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6F1D" w14:paraId="4D940333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7EF79F7" w14:textId="23788C6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eso</w:t>
            </w:r>
          </w:p>
        </w:tc>
        <w:tc>
          <w:tcPr>
            <w:tcW w:w="2393" w:type="dxa"/>
          </w:tcPr>
          <w:p w14:paraId="6926D68A" w14:textId="67A1696D" w:rsidR="004D6F1D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18" w:type="dxa"/>
          </w:tcPr>
          <w:p w14:paraId="120155DC" w14:textId="77777777" w:rsidR="004D6F1D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84797B6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BFBC8CE" w14:textId="2AF37E82" w:rsidR="004D6F1D" w:rsidRDefault="004D6F1D" w:rsidP="004D6F1D">
      <w:pPr>
        <w:rPr>
          <w:rFonts w:ascii="Century Gothic" w:hAnsi="Century Gothic"/>
          <w:b/>
          <w:bCs/>
        </w:rPr>
      </w:pPr>
    </w:p>
    <w:p w14:paraId="5A491DFD" w14:textId="421047CE" w:rsidR="008E7BA8" w:rsidRDefault="008E7BA8" w:rsidP="004D6F1D">
      <w:pPr>
        <w:rPr>
          <w:rFonts w:ascii="Century Gothic" w:hAnsi="Century Gothic"/>
          <w:b/>
          <w:bCs/>
        </w:rPr>
      </w:pPr>
    </w:p>
    <w:p w14:paraId="526342D7" w14:textId="11609721" w:rsidR="008E7BA8" w:rsidRDefault="008E7BA8" w:rsidP="008E7BA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mo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E7BA8" w14:paraId="12EB243C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5080DF8" w14:textId="77777777" w:rsidR="008E7BA8" w:rsidRPr="00CE1BB9" w:rsidRDefault="008E7BA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10CB118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EF2C2EE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022CFCCE" w14:textId="77777777" w:rsidR="008E7BA8" w:rsidRPr="003C0681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E7BA8" w14:paraId="41C258A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D9CA85" w14:textId="66918D17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mozione</w:t>
            </w:r>
          </w:p>
        </w:tc>
        <w:tc>
          <w:tcPr>
            <w:tcW w:w="2393" w:type="dxa"/>
          </w:tcPr>
          <w:p w14:paraId="7B3B2E0C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8628B7B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678DB0BE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8E7BA8" w14:paraId="42C5153F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D06452" w14:textId="779C4E0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_inizio</w:t>
            </w:r>
          </w:p>
        </w:tc>
        <w:tc>
          <w:tcPr>
            <w:tcW w:w="2393" w:type="dxa"/>
          </w:tcPr>
          <w:p w14:paraId="70A59393" w14:textId="721F2E3A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1B1B5CED" w14:textId="2A281201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03C8A095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73736B9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DCCF6AB" w14:textId="441DE55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_fine</w:t>
            </w:r>
          </w:p>
        </w:tc>
        <w:tc>
          <w:tcPr>
            <w:tcW w:w="2393" w:type="dxa"/>
          </w:tcPr>
          <w:p w14:paraId="5B1FBD5C" w14:textId="2CFA1444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6BB057F3" w14:textId="20E5C7A0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672AE3D6" w14:textId="77777777" w:rsidR="008E7BA8" w:rsidRDefault="008E7BA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4861A220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F2B048" w14:textId="3E08B25E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conto</w:t>
            </w:r>
          </w:p>
        </w:tc>
        <w:tc>
          <w:tcPr>
            <w:tcW w:w="2393" w:type="dxa"/>
          </w:tcPr>
          <w:p w14:paraId="526197E4" w14:textId="5DCDD26F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50CE896" w14:textId="3C0EDA9F" w:rsidR="008E7BA8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17" w:type="dxa"/>
          </w:tcPr>
          <w:p w14:paraId="5B438567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3107ACBB" w14:textId="3C888A31" w:rsidR="00283738" w:rsidRDefault="00283738" w:rsidP="0028373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aglia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283738" w14:paraId="2D860D3D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E7A4D8A" w14:textId="77777777" w:rsidR="00283738" w:rsidRPr="00CE1BB9" w:rsidRDefault="0028373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04FD652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81F321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2FD22FF1" w14:textId="77777777" w:rsidR="00283738" w:rsidRPr="003C0681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283738" w14:paraId="253AF208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AB6AB17" w14:textId="454ECDB8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dotto</w:t>
            </w:r>
          </w:p>
        </w:tc>
        <w:tc>
          <w:tcPr>
            <w:tcW w:w="2393" w:type="dxa"/>
          </w:tcPr>
          <w:p w14:paraId="1CCE413D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FA97742" w14:textId="39CF43A9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350FE5D" w14:textId="4C3EE0E0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NG KEY</w:t>
            </w:r>
          </w:p>
        </w:tc>
      </w:tr>
      <w:tr w:rsidR="00283738" w14:paraId="3D79B016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63D1E1" w14:textId="54CBBEE9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aglia</w:t>
            </w:r>
          </w:p>
        </w:tc>
        <w:tc>
          <w:tcPr>
            <w:tcW w:w="2393" w:type="dxa"/>
          </w:tcPr>
          <w:p w14:paraId="4D778EB0" w14:textId="126FFDC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220D43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7EA9C9A1" w14:textId="7777777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2A92192" w14:textId="77777777" w:rsidR="00283738" w:rsidRDefault="0028373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283738" w14:paraId="5E9F2534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06511DD" w14:textId="1BEBB4EC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406B04E8" w14:textId="4A6F1E92" w:rsidR="00283738" w:rsidRPr="00CE1BB9" w:rsidRDefault="00220D43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64A805E8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1CF78467" w14:textId="77777777" w:rsidR="00283738" w:rsidRDefault="0028373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0E790696" w14:textId="77777777" w:rsidR="00283738" w:rsidRDefault="00283738" w:rsidP="00283738">
      <w:pPr>
        <w:rPr>
          <w:rFonts w:ascii="Century Gothic" w:hAnsi="Century Gothic"/>
          <w:b/>
          <w:bCs/>
        </w:rPr>
      </w:pPr>
    </w:p>
    <w:p w14:paraId="059F7BF6" w14:textId="66C6B8DD" w:rsidR="008E7BA8" w:rsidRDefault="00093A29" w:rsidP="004D6F1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.6</w:t>
      </w:r>
      <w:bookmarkStart w:id="0" w:name="_GoBack"/>
      <w:bookmarkEnd w:id="0"/>
    </w:p>
    <w:p w14:paraId="102CE15C" w14:textId="77777777" w:rsidR="00D03282" w:rsidRDefault="00D03282" w:rsidP="00D03282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ontrollo globale del sistema</w:t>
      </w:r>
    </w:p>
    <w:p w14:paraId="24CE46CA" w14:textId="77777777" w:rsidR="00D03282" w:rsidRDefault="00D03282" w:rsidP="00D0328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ha in flusso guidato dagli eventi, pertanto richiede un’iterazione continua da parte del sistema.</w:t>
      </w:r>
    </w:p>
    <w:p w14:paraId="187E67FC" w14:textId="77777777" w:rsidR="00D03282" w:rsidRPr="00FC66B9" w:rsidRDefault="00D03282" w:rsidP="00D0328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indi non ci sarà nessun evento prestabilito ma sarà l’utente a decidere le operazioni da compiere</w:t>
      </w:r>
    </w:p>
    <w:p w14:paraId="4F433BC0" w14:textId="77777777" w:rsidR="004D6F1D" w:rsidRPr="00CE1BB9" w:rsidRDefault="004D6F1D">
      <w:pPr>
        <w:rPr>
          <w:rFonts w:ascii="Century Gothic" w:hAnsi="Century Gothic"/>
          <w:b/>
          <w:bCs/>
        </w:rPr>
      </w:pPr>
    </w:p>
    <w:sectPr w:rsidR="004D6F1D" w:rsidRPr="00CE1B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B9"/>
    <w:rsid w:val="00093A29"/>
    <w:rsid w:val="000A6D63"/>
    <w:rsid w:val="00220D43"/>
    <w:rsid w:val="00283738"/>
    <w:rsid w:val="003752CC"/>
    <w:rsid w:val="003C0681"/>
    <w:rsid w:val="0040089B"/>
    <w:rsid w:val="0047780A"/>
    <w:rsid w:val="004D6F1D"/>
    <w:rsid w:val="005B6C61"/>
    <w:rsid w:val="005E14C2"/>
    <w:rsid w:val="006467F6"/>
    <w:rsid w:val="00747437"/>
    <w:rsid w:val="007C7299"/>
    <w:rsid w:val="007E09B5"/>
    <w:rsid w:val="00862FB7"/>
    <w:rsid w:val="00866E21"/>
    <w:rsid w:val="008E7BA8"/>
    <w:rsid w:val="008F785A"/>
    <w:rsid w:val="00964B45"/>
    <w:rsid w:val="00B202C1"/>
    <w:rsid w:val="00C91651"/>
    <w:rsid w:val="00CE1BB9"/>
    <w:rsid w:val="00D03282"/>
    <w:rsid w:val="00E73053"/>
    <w:rsid w:val="00F9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D313"/>
  <w15:chartTrackingRefBased/>
  <w15:docId w15:val="{912C4471-6919-4670-A46E-F4442921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">
    <w:name w:val="Light List"/>
    <w:basedOn w:val="Tabellanormale"/>
    <w:uiPriority w:val="61"/>
    <w:rsid w:val="00CE1BB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CE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CE1B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D15A-B458-45CA-8D4F-67B78494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20</cp:revision>
  <dcterms:created xsi:type="dcterms:W3CDTF">2019-11-28T16:51:00Z</dcterms:created>
  <dcterms:modified xsi:type="dcterms:W3CDTF">2019-12-05T14:53:00Z</dcterms:modified>
</cp:coreProperties>
</file>